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47" w:rsidRDefault="00DB0447" w:rsidP="00DB0447">
      <w:r w:rsidRPr="00DB0447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2495550</wp:posOffset>
            </wp:positionV>
            <wp:extent cx="6120130" cy="6120130"/>
            <wp:effectExtent l="0" t="0" r="0" b="0"/>
            <wp:wrapSquare wrapText="bothSides"/>
            <wp:docPr id="1" name="Immagine 1" descr="R:\STUDIO LEASING P.ZZA GINORI server\VOLANTINI E BROCHURE\logo\logo_medic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UDIO LEASING P.ZZA GINORI server\VOLANTINI E BROCHURE\logo\logo_medici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5E4" w:rsidRDefault="00DB0447" w:rsidP="00DB0447">
      <w:pPr>
        <w:pStyle w:val="Titolo"/>
      </w:pPr>
      <w:r>
        <w:t xml:space="preserve">CONVENZIONE </w:t>
      </w:r>
      <w:r w:rsidR="004F2E04">
        <w:t xml:space="preserve">RISERVATA A ATLETICA SESTESE </w:t>
      </w:r>
      <w:r>
        <w:t>PRESSO DI NOI PER:</w:t>
      </w:r>
    </w:p>
    <w:p w:rsidR="00DB0447" w:rsidRPr="00DB0447" w:rsidRDefault="00DB0447" w:rsidP="00DB0447">
      <w:bookmarkStart w:id="0" w:name="_GoBack"/>
    </w:p>
    <w:bookmarkEnd w:id="0"/>
    <w:p w:rsidR="00DB0447" w:rsidRDefault="00DB0447" w:rsidP="00DB0447">
      <w:pPr>
        <w:pStyle w:val="Titolo"/>
        <w:numPr>
          <w:ilvl w:val="0"/>
          <w:numId w:val="1"/>
        </w:numPr>
        <w:rPr>
          <w:rFonts w:ascii="Arial Black" w:hAnsi="Arial Black" w:cstheme="majorHAnsi"/>
          <w:b/>
          <w:u w:val="single"/>
        </w:rPr>
      </w:pPr>
      <w:r>
        <w:t xml:space="preserve">VISITE MEDICO-SPORTIVE </w:t>
      </w:r>
      <w:r w:rsidRPr="00C01E0F">
        <w:rPr>
          <w:b/>
        </w:rPr>
        <w:t>NON AGONISTICHE</w:t>
      </w:r>
      <w:r>
        <w:t xml:space="preserve"> A PARTIRE DA BAMBINI DI 5 AA DI ETA’. </w:t>
      </w:r>
      <w:r w:rsidRPr="00DB0447">
        <w:rPr>
          <w:rFonts w:ascii="Arial Black" w:hAnsi="Arial Black"/>
          <w:b/>
          <w:u w:val="single"/>
        </w:rPr>
        <w:t>40</w:t>
      </w:r>
      <w:r w:rsidRPr="00DB0447">
        <w:rPr>
          <w:rFonts w:ascii="Arial Black" w:hAnsi="Arial Black" w:cstheme="majorHAnsi"/>
          <w:b/>
          <w:u w:val="single"/>
        </w:rPr>
        <w:t>€</w:t>
      </w:r>
    </w:p>
    <w:p w:rsidR="00DB0447" w:rsidRDefault="00DB0447" w:rsidP="004F2E04">
      <w:pPr>
        <w:pStyle w:val="Titolo"/>
        <w:numPr>
          <w:ilvl w:val="0"/>
          <w:numId w:val="1"/>
        </w:numPr>
        <w:rPr>
          <w:rFonts w:ascii="Arial Black" w:hAnsi="Arial Black"/>
          <w:b/>
          <w:u w:val="single"/>
        </w:rPr>
      </w:pPr>
      <w:r>
        <w:t xml:space="preserve">VISITE MEDICO-SPORTIVE </w:t>
      </w:r>
      <w:r w:rsidRPr="00C01E0F">
        <w:rPr>
          <w:b/>
        </w:rPr>
        <w:t xml:space="preserve">AGONISTICHE </w:t>
      </w:r>
      <w:r>
        <w:t xml:space="preserve">FINO A 40 AA DI ETA’. </w:t>
      </w:r>
      <w:r w:rsidRPr="00DB0447">
        <w:rPr>
          <w:rFonts w:ascii="Arial Black" w:hAnsi="Arial Black"/>
          <w:b/>
          <w:u w:val="single"/>
        </w:rPr>
        <w:t>60€</w:t>
      </w:r>
    </w:p>
    <w:p w:rsidR="00203018" w:rsidRDefault="00203018" w:rsidP="00203018"/>
    <w:p w:rsidR="00203018" w:rsidRPr="004F2E04" w:rsidRDefault="00203018" w:rsidP="004F2E04">
      <w:pPr>
        <w:pStyle w:val="Titolo"/>
        <w:jc w:val="center"/>
      </w:pPr>
      <w:r>
        <w:t>CONTATTO PER APPUNTAMENTI:</w:t>
      </w:r>
      <w:r w:rsidRPr="00203018">
        <w:rPr>
          <w:rFonts w:ascii="Arial Black" w:hAnsi="Arial Black"/>
          <w:u w:val="single"/>
        </w:rPr>
        <w:t>055-443345</w:t>
      </w:r>
    </w:p>
    <w:sectPr w:rsidR="00203018" w:rsidRPr="004F2E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461A4"/>
    <w:multiLevelType w:val="hybridMultilevel"/>
    <w:tmpl w:val="DF00808C"/>
    <w:lvl w:ilvl="0" w:tplc="DE5CECD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47"/>
    <w:rsid w:val="00203018"/>
    <w:rsid w:val="004F2E04"/>
    <w:rsid w:val="00C01E0F"/>
    <w:rsid w:val="00DB0447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C7C64-DE8C-4598-A6C4-C128284F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3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B04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3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203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A5DF-8A5E-44EE-AFFE-B831A9A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One</dc:creator>
  <cp:keywords/>
  <dc:description/>
  <cp:lastModifiedBy>AllInOne</cp:lastModifiedBy>
  <cp:revision>2</cp:revision>
  <dcterms:created xsi:type="dcterms:W3CDTF">2021-12-09T10:17:00Z</dcterms:created>
  <dcterms:modified xsi:type="dcterms:W3CDTF">2021-12-09T10:38:00Z</dcterms:modified>
</cp:coreProperties>
</file>